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71" w:rsidRPr="00022F71" w:rsidRDefault="00022F71" w:rsidP="00ED2F6D">
      <w:pPr>
        <w:spacing w:line="400" w:lineRule="exact"/>
        <w:jc w:val="center"/>
        <w:rPr>
          <w:rFonts w:ascii="UD デジタル 教科書体 NK-R" w:eastAsia="UD デジタル 教科書体 NK-R" w:hAnsiTheme="minorEastAsia"/>
          <w:kern w:val="0"/>
          <w:sz w:val="20"/>
          <w:szCs w:val="21"/>
        </w:rPr>
      </w:pPr>
    </w:p>
    <w:p w:rsidR="004C5F37" w:rsidRPr="00022F71" w:rsidRDefault="009D0FF5" w:rsidP="00ED2F6D">
      <w:pPr>
        <w:spacing w:line="400" w:lineRule="exact"/>
        <w:jc w:val="center"/>
        <w:rPr>
          <w:rFonts w:ascii="UD デジタル 教科書体 NK-R" w:eastAsia="UD デジタル 教科書体 NK-R" w:hAnsiTheme="minorEastAsia"/>
          <w:b/>
          <w:sz w:val="22"/>
        </w:rPr>
      </w:pPr>
      <w:r w:rsidRPr="00022F71">
        <w:rPr>
          <w:rFonts w:ascii="UD デジタル 教科書体 NK-R" w:eastAsia="UD デジタル 教科書体 NK-R" w:hAnsiTheme="minorEastAsia" w:hint="eastAsia"/>
          <w:b/>
          <w:sz w:val="22"/>
        </w:rPr>
        <w:t>令和４</w:t>
      </w:r>
      <w:r w:rsidR="00B7595B" w:rsidRPr="00022F71">
        <w:rPr>
          <w:rFonts w:ascii="UD デジタル 教科書体 NK-R" w:eastAsia="UD デジタル 教科書体 NK-R" w:hAnsiTheme="minorEastAsia" w:hint="eastAsia"/>
          <w:b/>
          <w:sz w:val="22"/>
        </w:rPr>
        <w:t>年度　小</w:t>
      </w:r>
      <w:r w:rsidR="00ED2F6D" w:rsidRPr="00022F71">
        <w:rPr>
          <w:rFonts w:ascii="UD デジタル 教科書体 NK-R" w:eastAsia="UD デジタル 教科書体 NK-R" w:hAnsiTheme="minorEastAsia" w:hint="eastAsia"/>
          <w:b/>
          <w:sz w:val="22"/>
        </w:rPr>
        <w:t>学部・</w:t>
      </w:r>
      <w:r w:rsidR="00B7595B" w:rsidRPr="00022F71">
        <w:rPr>
          <w:rFonts w:ascii="UD デジタル 教科書体 NK-R" w:eastAsia="UD デジタル 教科書体 NK-R" w:hAnsiTheme="minorEastAsia" w:hint="eastAsia"/>
          <w:b/>
          <w:sz w:val="22"/>
        </w:rPr>
        <w:t>中学</w:t>
      </w:r>
      <w:r w:rsidR="004C5F37" w:rsidRPr="00022F71">
        <w:rPr>
          <w:rFonts w:ascii="UD デジタル 教科書体 NK-R" w:eastAsia="UD デジタル 教科書体 NK-R" w:hAnsiTheme="minorEastAsia" w:hint="eastAsia"/>
          <w:b/>
          <w:sz w:val="22"/>
        </w:rPr>
        <w:t>部</w:t>
      </w:r>
      <w:r w:rsidR="00C80CC1" w:rsidRPr="00022F71">
        <w:rPr>
          <w:rFonts w:ascii="UD デジタル 教科書体 NK-R" w:eastAsia="UD デジタル 教科書体 NK-R" w:hAnsiTheme="minorEastAsia" w:hint="eastAsia"/>
          <w:b/>
          <w:sz w:val="22"/>
        </w:rPr>
        <w:t>体験入学</w:t>
      </w:r>
      <w:r w:rsidR="00022F71" w:rsidRPr="00022F71">
        <w:rPr>
          <w:rFonts w:ascii="UD デジタル 教科書体 NK-R" w:eastAsia="UD デジタル 教科書体 NK-R" w:hAnsiTheme="minorEastAsia" w:hint="eastAsia"/>
          <w:b/>
          <w:sz w:val="22"/>
        </w:rPr>
        <w:t>について</w:t>
      </w:r>
    </w:p>
    <w:p w:rsidR="00493866" w:rsidRDefault="00493866" w:rsidP="00022F71">
      <w:pPr>
        <w:spacing w:line="276" w:lineRule="auto"/>
        <w:ind w:left="1446" w:hangingChars="800" w:hanging="1446"/>
        <w:rPr>
          <w:rFonts w:ascii="UD デジタル 教科書体 NK-R" w:eastAsia="UD デジタル 教科書体 NK-R"/>
          <w:sz w:val="20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8640"/>
      </w:tblGrid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/>
                <w:sz w:val="20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１　　実施日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令和４年９月２７日（火）　９：１５～１１：３０（中学部のみ）</w:t>
            </w:r>
          </w:p>
          <w:p w:rsidR="00C450ED" w:rsidRDefault="00C450ED" w:rsidP="00C450ED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令和４年９月２９日（木）　９：１５～１１：３０（小学部のみ）</w:t>
            </w:r>
          </w:p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 xml:space="preserve">２　 場　所  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兵庫県立北はりま特別支援学校（多可郡多可町中区間子602-1）</w:t>
            </w:r>
          </w:p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※使用教室は多目的室、自立活動室、音楽室、体育館、運動場</w:t>
            </w: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３　 対　象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令和５年度小学部・中学部入学希望者とその保護者</w:t>
            </w: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４　 内　容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授業見学、授業体験、小学部・中学部の教育についての説明</w:t>
            </w:r>
          </w:p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５　 日　程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/>
          <w:tbl>
            <w:tblPr>
              <w:tblStyle w:val="a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66"/>
              <w:gridCol w:w="2061"/>
              <w:gridCol w:w="998"/>
              <w:gridCol w:w="2179"/>
              <w:gridCol w:w="992"/>
            </w:tblGrid>
            <w:tr w:rsidR="00C450ED" w:rsidRPr="00022F71" w:rsidTr="00C450ED">
              <w:tc>
                <w:tcPr>
                  <w:tcW w:w="1066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時間</w:t>
                  </w:r>
                </w:p>
              </w:tc>
              <w:tc>
                <w:tcPr>
                  <w:tcW w:w="2061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小学部</w:t>
                  </w:r>
                </w:p>
              </w:tc>
              <w:tc>
                <w:tcPr>
                  <w:tcW w:w="998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場所</w:t>
                  </w:r>
                </w:p>
              </w:tc>
              <w:tc>
                <w:tcPr>
                  <w:tcW w:w="2179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中学部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bottom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場所</w:t>
                  </w:r>
                </w:p>
              </w:tc>
            </w:tr>
            <w:tr w:rsidR="00C450ED" w:rsidRPr="00022F71" w:rsidTr="00C450ED">
              <w:tc>
                <w:tcPr>
                  <w:tcW w:w="1066" w:type="dxa"/>
                  <w:tcBorders>
                    <w:top w:val="double" w:sz="4" w:space="0" w:color="auto"/>
                  </w:tcBorders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9:15～</w:t>
                  </w:r>
                </w:p>
              </w:tc>
              <w:tc>
                <w:tcPr>
                  <w:tcW w:w="5238" w:type="dxa"/>
                  <w:gridSpan w:val="3"/>
                  <w:tcBorders>
                    <w:top w:val="double" w:sz="4" w:space="0" w:color="auto"/>
                  </w:tcBorders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受付・配布（小：西田　中：宮地）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玄関</w:t>
                  </w:r>
                </w:p>
              </w:tc>
            </w:tr>
            <w:tr w:rsidR="00C450ED" w:rsidRPr="00022F71" w:rsidTr="00C450ED">
              <w:tc>
                <w:tcPr>
                  <w:tcW w:w="1066" w:type="dxa"/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9:30～</w:t>
                  </w:r>
                </w:p>
              </w:tc>
              <w:tc>
                <w:tcPr>
                  <w:tcW w:w="5238" w:type="dxa"/>
                  <w:gridSpan w:val="3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はじめのあいさつ（教頭）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日程説明　（小：西田　中：宮地）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スクールバスについて（生徒指導部：大西</w:t>
                  </w: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16"/>
                      <w:szCs w:val="21"/>
                    </w:rPr>
                    <w:t>徹</w:t>
                  </w: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）</w:t>
                  </w:r>
                </w:p>
              </w:tc>
              <w:tc>
                <w:tcPr>
                  <w:tcW w:w="992" w:type="dxa"/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18"/>
                      <w:szCs w:val="20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18"/>
                      <w:szCs w:val="20"/>
                    </w:rPr>
                    <w:t>多目的室</w:t>
                  </w:r>
                </w:p>
              </w:tc>
            </w:tr>
            <w:tr w:rsidR="00C450ED" w:rsidRPr="00022F71" w:rsidTr="00C450ED">
              <w:trPr>
                <w:trHeight w:val="119"/>
              </w:trPr>
              <w:tc>
                <w:tcPr>
                  <w:tcW w:w="1066" w:type="dxa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9:50～</w:t>
                  </w:r>
                </w:p>
              </w:tc>
              <w:tc>
                <w:tcPr>
                  <w:tcW w:w="5238" w:type="dxa"/>
                  <w:gridSpan w:val="3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学部説明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14"/>
                      <w:szCs w:val="16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18"/>
                      <w:szCs w:val="20"/>
                    </w:rPr>
                    <w:t>多目的室</w:t>
                  </w:r>
                </w:p>
              </w:tc>
            </w:tr>
            <w:tr w:rsidR="00C450ED" w:rsidRPr="00022F71" w:rsidTr="00C450ED">
              <w:trPr>
                <w:trHeight w:val="70"/>
              </w:trPr>
              <w:tc>
                <w:tcPr>
                  <w:tcW w:w="1066" w:type="dxa"/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10:15～</w:t>
                  </w:r>
                </w:p>
              </w:tc>
              <w:tc>
                <w:tcPr>
                  <w:tcW w:w="2061" w:type="dxa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授業見学・体験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「音楽/体育」</w:t>
                  </w:r>
                </w:p>
              </w:tc>
              <w:tc>
                <w:tcPr>
                  <w:tcW w:w="998" w:type="dxa"/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音楽室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体育館</w:t>
                  </w:r>
                </w:p>
              </w:tc>
              <w:tc>
                <w:tcPr>
                  <w:tcW w:w="2179" w:type="dxa"/>
                  <w:shd w:val="clear" w:color="auto" w:fill="auto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授業見学・体験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浅香山グループ「体育」</w:t>
                  </w:r>
                </w:p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思い出川グループ「音楽」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450ED" w:rsidRPr="00D56D85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16"/>
                      <w:szCs w:val="21"/>
                    </w:rPr>
                  </w:pPr>
                  <w:r w:rsidRPr="00D56D85">
                    <w:rPr>
                      <w:rFonts w:ascii="UD デジタル 教科書体 NK-R" w:eastAsia="UD デジタル 教科書体 NK-R" w:hAnsiTheme="minorEastAsia" w:hint="eastAsia"/>
                      <w:sz w:val="16"/>
                      <w:szCs w:val="21"/>
                    </w:rPr>
                    <w:t xml:space="preserve">自立活動室 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18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18"/>
                      <w:szCs w:val="21"/>
                    </w:rPr>
                    <w:t>体育館</w:t>
                  </w:r>
                </w:p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18"/>
                      <w:szCs w:val="21"/>
                    </w:rPr>
                    <w:t>運動場</w:t>
                  </w:r>
                </w:p>
              </w:tc>
              <w:bookmarkStart w:id="0" w:name="_GoBack"/>
              <w:bookmarkEnd w:id="0"/>
            </w:tr>
            <w:tr w:rsidR="00C450ED" w:rsidRPr="00022F71" w:rsidTr="00C450ED">
              <w:tc>
                <w:tcPr>
                  <w:tcW w:w="1066" w:type="dxa"/>
                  <w:tcBorders>
                    <w:bottom w:val="single" w:sz="12" w:space="0" w:color="auto"/>
                  </w:tcBorders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11:00～</w:t>
                  </w:r>
                </w:p>
              </w:tc>
              <w:tc>
                <w:tcPr>
                  <w:tcW w:w="5238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教育相談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  <w:vAlign w:val="center"/>
                </w:tcPr>
                <w:p w:rsidR="00C450ED" w:rsidRPr="00022F71" w:rsidRDefault="00C450ED" w:rsidP="00C450ED">
                  <w:pPr>
                    <w:spacing w:line="276" w:lineRule="auto"/>
                    <w:jc w:val="center"/>
                    <w:rPr>
                      <w:rFonts w:ascii="UD デジタル 教科書体 NK-R" w:eastAsia="UD デジタル 教科書体 NK-R" w:hAnsiTheme="minorEastAsia"/>
                      <w:sz w:val="20"/>
                      <w:szCs w:val="21"/>
                    </w:rPr>
                  </w:pPr>
                  <w:r w:rsidRPr="00022F71">
                    <w:rPr>
                      <w:rFonts w:ascii="UD デジタル 教科書体 NK-R" w:eastAsia="UD デジタル 教科書体 NK-R" w:hAnsiTheme="minorEastAsia" w:hint="eastAsia"/>
                      <w:sz w:val="20"/>
                      <w:szCs w:val="21"/>
                    </w:rPr>
                    <w:t>多目的室</w:t>
                  </w:r>
                </w:p>
              </w:tc>
            </w:tr>
          </w:tbl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C450ED">
            <w:pPr>
              <w:spacing w:line="276" w:lineRule="auto"/>
              <w:jc w:val="center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>６</w:t>
            </w:r>
            <w:r w:rsidRPr="00022F71"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 xml:space="preserve">　 持ち物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>上履き、筆記用具</w:t>
            </w: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>７</w:t>
            </w:r>
            <w:r w:rsidRPr="00022F71"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 xml:space="preserve">　 申　込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>別紙の「申込書」「入学希望者調査票」「体験入学参加者事前調査票」に必要事項を記入して申し込みを</w:t>
            </w:r>
            <w:r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 xml:space="preserve">お願いします。　　</w:t>
            </w:r>
            <w:r w:rsidRPr="00022F71">
              <w:rPr>
                <w:rFonts w:ascii="UD デジタル 教科書体 NK-R" w:eastAsia="UD デジタル 教科書体 NK-R" w:hAnsiTheme="minorEastAsia" w:cs="ＭＳ Ｐゴシック" w:hint="eastAsia"/>
                <w:color w:val="000000"/>
                <w:kern w:val="0"/>
                <w:sz w:val="20"/>
                <w:szCs w:val="21"/>
              </w:rPr>
              <w:t>＊締め切りは９月９日（金）</w:t>
            </w:r>
          </w:p>
        </w:tc>
      </w:tr>
      <w:tr w:rsidR="00C450ED" w:rsidRPr="00C450ED" w:rsidTr="00C450ED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８</w:t>
            </w: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 xml:space="preserve"> その他</w:t>
            </w:r>
          </w:p>
        </w:tc>
        <w:tc>
          <w:tcPr>
            <w:tcW w:w="8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・マスクの着用、消毒液の設置、検温の実施、</w:t>
            </w:r>
            <w:r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活動前後の手洗いの遂行など感染症予防対策を実施します</w:t>
            </w: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。</w:t>
            </w:r>
          </w:p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="ＭＳ 明朝"/>
                <w:sz w:val="20"/>
                <w:szCs w:val="20"/>
              </w:rPr>
            </w:pPr>
            <w:r w:rsidRPr="005D4806">
              <w:rPr>
                <w:rFonts w:ascii="UD デジタル 教科書体 NK-R" w:eastAsia="UD デジタル 教科書体 NK-R" w:hAnsiTheme="minorEastAsia" w:hint="eastAsia"/>
                <w:sz w:val="20"/>
                <w:szCs w:val="20"/>
              </w:rPr>
              <w:t>・</w:t>
            </w:r>
            <w:r w:rsidRPr="005D4806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風邪症状のある方は参加をご遠慮</w:t>
            </w:r>
            <w:r w:rsidR="00B75102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く</w:t>
            </w:r>
            <w:r w:rsidRPr="005D4806">
              <w:rPr>
                <w:rFonts w:ascii="UD デジタル 教科書体 NK-R" w:eastAsia="UD デジタル 教科書体 NK-R" w:hAnsi="ＭＳ 明朝" w:hint="eastAsia"/>
                <w:sz w:val="20"/>
                <w:szCs w:val="20"/>
              </w:rPr>
              <w:t>ださい。</w:t>
            </w:r>
          </w:p>
          <w:p w:rsidR="00C450ED" w:rsidRDefault="00B75102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・今後の感染状況</w:t>
            </w:r>
            <w:r w:rsidR="00C450ED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によっては、体験入学が変更になる可能性があります</w:t>
            </w:r>
            <w:r w:rsidR="00C450ED"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。</w:t>
            </w:r>
          </w:p>
          <w:p w:rsidR="00C450ED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/>
                <w:sz w:val="20"/>
                <w:szCs w:val="21"/>
              </w:rPr>
            </w:pPr>
          </w:p>
          <w:p w:rsidR="00C450ED" w:rsidRPr="00022F71" w:rsidRDefault="00C450ED" w:rsidP="00022F71">
            <w:pPr>
              <w:spacing w:line="276" w:lineRule="auto"/>
              <w:rPr>
                <w:rFonts w:ascii="UD デジタル 教科書体 NK-R" w:eastAsia="UD デジタル 教科書体 NK-R" w:hAnsiTheme="minorEastAsia" w:cs="ＭＳ Ｐゴシック"/>
                <w:color w:val="000000"/>
                <w:kern w:val="0"/>
                <w:sz w:val="20"/>
                <w:szCs w:val="21"/>
              </w:rPr>
            </w:pPr>
            <w:r w:rsidRPr="00022F71">
              <w:rPr>
                <w:rFonts w:ascii="UD デジタル 教科書体 NK-R" w:eastAsia="UD デジタル 教科書体 NK-R" w:hAnsiTheme="minorEastAsia" w:hint="eastAsia"/>
                <w:sz w:val="20"/>
                <w:szCs w:val="21"/>
              </w:rPr>
              <w:t>問い合わせ先　小学部体験入学担当：西田、中学部体験入学担当：宮地</w:t>
            </w:r>
          </w:p>
        </w:tc>
      </w:tr>
    </w:tbl>
    <w:p w:rsidR="00535A18" w:rsidRPr="00022F71" w:rsidRDefault="00535A18" w:rsidP="00C450ED">
      <w:pPr>
        <w:spacing w:line="276" w:lineRule="auto"/>
        <w:rPr>
          <w:rFonts w:ascii="UD デジタル 教科書体 NK-R" w:eastAsia="UD デジタル 教科書体 NK-R" w:hAnsiTheme="minorEastAsia"/>
          <w:sz w:val="20"/>
          <w:szCs w:val="21"/>
        </w:rPr>
      </w:pPr>
    </w:p>
    <w:sectPr w:rsidR="00535A18" w:rsidRPr="00022F71" w:rsidSect="00FF6ADD">
      <w:pgSz w:w="11906" w:h="16838" w:code="9"/>
      <w:pgMar w:top="851" w:right="851" w:bottom="567" w:left="1134" w:header="851" w:footer="992" w:gutter="0"/>
      <w:cols w:space="425"/>
      <w:docGrid w:type="linesAndChars" w:linePitch="302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8B" w:rsidRDefault="00D2668B" w:rsidP="005B2854">
      <w:r>
        <w:separator/>
      </w:r>
    </w:p>
  </w:endnote>
  <w:endnote w:type="continuationSeparator" w:id="0">
    <w:p w:rsidR="00D2668B" w:rsidRDefault="00D2668B" w:rsidP="005B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8B" w:rsidRDefault="00D2668B" w:rsidP="005B2854">
      <w:r>
        <w:separator/>
      </w:r>
    </w:p>
  </w:footnote>
  <w:footnote w:type="continuationSeparator" w:id="0">
    <w:p w:rsidR="00D2668B" w:rsidRDefault="00D2668B" w:rsidP="005B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3CC"/>
    <w:multiLevelType w:val="hybridMultilevel"/>
    <w:tmpl w:val="40BE038C"/>
    <w:lvl w:ilvl="0" w:tplc="1DCC962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2962"/>
    <w:multiLevelType w:val="hybridMultilevel"/>
    <w:tmpl w:val="8F9E27C8"/>
    <w:lvl w:ilvl="0" w:tplc="600E7DB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3B7368"/>
    <w:multiLevelType w:val="hybridMultilevel"/>
    <w:tmpl w:val="BC3832FC"/>
    <w:lvl w:ilvl="0" w:tplc="B5702A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D74F76"/>
    <w:multiLevelType w:val="hybridMultilevel"/>
    <w:tmpl w:val="5010CCB6"/>
    <w:lvl w:ilvl="0" w:tplc="77940086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F6538"/>
    <w:multiLevelType w:val="hybridMultilevel"/>
    <w:tmpl w:val="B0D0AB5E"/>
    <w:lvl w:ilvl="0" w:tplc="3B9E9D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3772C"/>
    <w:multiLevelType w:val="hybridMultilevel"/>
    <w:tmpl w:val="AD460C5A"/>
    <w:lvl w:ilvl="0" w:tplc="D4902F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063926"/>
    <w:multiLevelType w:val="hybridMultilevel"/>
    <w:tmpl w:val="1B98E736"/>
    <w:lvl w:ilvl="0" w:tplc="9DD818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B42470"/>
    <w:multiLevelType w:val="hybridMultilevel"/>
    <w:tmpl w:val="6B6C92E8"/>
    <w:lvl w:ilvl="0" w:tplc="301850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803BA1"/>
    <w:multiLevelType w:val="hybridMultilevel"/>
    <w:tmpl w:val="5F141B9C"/>
    <w:lvl w:ilvl="0" w:tplc="3B50D27C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841DB"/>
    <w:multiLevelType w:val="hybridMultilevel"/>
    <w:tmpl w:val="7E6A3CE4"/>
    <w:lvl w:ilvl="0" w:tplc="AA3EA2F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773F734C"/>
    <w:multiLevelType w:val="hybridMultilevel"/>
    <w:tmpl w:val="58CC21C2"/>
    <w:lvl w:ilvl="0" w:tplc="9F62ED4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37"/>
    <w:rsid w:val="00022F71"/>
    <w:rsid w:val="000424C3"/>
    <w:rsid w:val="0008792D"/>
    <w:rsid w:val="00094B80"/>
    <w:rsid w:val="00095975"/>
    <w:rsid w:val="00097886"/>
    <w:rsid w:val="000B2EBB"/>
    <w:rsid w:val="000C779E"/>
    <w:rsid w:val="000E6AB2"/>
    <w:rsid w:val="000F0F6A"/>
    <w:rsid w:val="00105319"/>
    <w:rsid w:val="00115E17"/>
    <w:rsid w:val="001254D0"/>
    <w:rsid w:val="00130DFB"/>
    <w:rsid w:val="00136A8F"/>
    <w:rsid w:val="001507E4"/>
    <w:rsid w:val="00151834"/>
    <w:rsid w:val="00153BA7"/>
    <w:rsid w:val="001548C4"/>
    <w:rsid w:val="001568D0"/>
    <w:rsid w:val="001738E9"/>
    <w:rsid w:val="001A0C8A"/>
    <w:rsid w:val="001B025B"/>
    <w:rsid w:val="001B658E"/>
    <w:rsid w:val="001B6BCF"/>
    <w:rsid w:val="001C2509"/>
    <w:rsid w:val="00201995"/>
    <w:rsid w:val="00205EA6"/>
    <w:rsid w:val="0022107C"/>
    <w:rsid w:val="002236FA"/>
    <w:rsid w:val="00251E23"/>
    <w:rsid w:val="002621FE"/>
    <w:rsid w:val="00263E77"/>
    <w:rsid w:val="00284648"/>
    <w:rsid w:val="00285302"/>
    <w:rsid w:val="00293028"/>
    <w:rsid w:val="002C3E35"/>
    <w:rsid w:val="002D5914"/>
    <w:rsid w:val="002F32F2"/>
    <w:rsid w:val="00300FD3"/>
    <w:rsid w:val="00313CBD"/>
    <w:rsid w:val="003170F7"/>
    <w:rsid w:val="00321610"/>
    <w:rsid w:val="00330857"/>
    <w:rsid w:val="003420FD"/>
    <w:rsid w:val="003423CB"/>
    <w:rsid w:val="0034278A"/>
    <w:rsid w:val="0034399B"/>
    <w:rsid w:val="00352AAA"/>
    <w:rsid w:val="003632B4"/>
    <w:rsid w:val="003768DD"/>
    <w:rsid w:val="003A1CE1"/>
    <w:rsid w:val="003C4310"/>
    <w:rsid w:val="003D5F4F"/>
    <w:rsid w:val="003D7C15"/>
    <w:rsid w:val="003E3DAE"/>
    <w:rsid w:val="003E70D4"/>
    <w:rsid w:val="0040554F"/>
    <w:rsid w:val="00414229"/>
    <w:rsid w:val="00420698"/>
    <w:rsid w:val="00427648"/>
    <w:rsid w:val="00442816"/>
    <w:rsid w:val="00457C3A"/>
    <w:rsid w:val="00460FCE"/>
    <w:rsid w:val="00477858"/>
    <w:rsid w:val="00493866"/>
    <w:rsid w:val="004A27DB"/>
    <w:rsid w:val="004A6486"/>
    <w:rsid w:val="004C5F37"/>
    <w:rsid w:val="004D5DA8"/>
    <w:rsid w:val="005232A9"/>
    <w:rsid w:val="00530236"/>
    <w:rsid w:val="00535A18"/>
    <w:rsid w:val="00541A52"/>
    <w:rsid w:val="00544185"/>
    <w:rsid w:val="005451DD"/>
    <w:rsid w:val="00553329"/>
    <w:rsid w:val="00571E04"/>
    <w:rsid w:val="00595954"/>
    <w:rsid w:val="005A2FB0"/>
    <w:rsid w:val="005A303B"/>
    <w:rsid w:val="005A4E3D"/>
    <w:rsid w:val="005B2854"/>
    <w:rsid w:val="005C56CA"/>
    <w:rsid w:val="005D0135"/>
    <w:rsid w:val="005D07B2"/>
    <w:rsid w:val="005D4806"/>
    <w:rsid w:val="00611049"/>
    <w:rsid w:val="00612D47"/>
    <w:rsid w:val="006546F0"/>
    <w:rsid w:val="00655F21"/>
    <w:rsid w:val="00664ED7"/>
    <w:rsid w:val="0067439F"/>
    <w:rsid w:val="006907FD"/>
    <w:rsid w:val="006964C9"/>
    <w:rsid w:val="006A5DA5"/>
    <w:rsid w:val="006C1BD9"/>
    <w:rsid w:val="006D08CF"/>
    <w:rsid w:val="006D5FC7"/>
    <w:rsid w:val="006E55C8"/>
    <w:rsid w:val="006E6326"/>
    <w:rsid w:val="006F1360"/>
    <w:rsid w:val="00700566"/>
    <w:rsid w:val="0070665F"/>
    <w:rsid w:val="00726136"/>
    <w:rsid w:val="0078095C"/>
    <w:rsid w:val="007B1F7D"/>
    <w:rsid w:val="007B5E94"/>
    <w:rsid w:val="007E3903"/>
    <w:rsid w:val="008137CA"/>
    <w:rsid w:val="008240DE"/>
    <w:rsid w:val="0083590A"/>
    <w:rsid w:val="00850CCE"/>
    <w:rsid w:val="00874419"/>
    <w:rsid w:val="00885499"/>
    <w:rsid w:val="008C2F1C"/>
    <w:rsid w:val="008E68F3"/>
    <w:rsid w:val="008F49BE"/>
    <w:rsid w:val="00901A60"/>
    <w:rsid w:val="0090600B"/>
    <w:rsid w:val="0091396C"/>
    <w:rsid w:val="00921DCF"/>
    <w:rsid w:val="0095467B"/>
    <w:rsid w:val="00960728"/>
    <w:rsid w:val="00976BA4"/>
    <w:rsid w:val="0098190E"/>
    <w:rsid w:val="00987C89"/>
    <w:rsid w:val="009A54E9"/>
    <w:rsid w:val="009B23CC"/>
    <w:rsid w:val="009B3BAF"/>
    <w:rsid w:val="009D0FF5"/>
    <w:rsid w:val="00A14077"/>
    <w:rsid w:val="00A77E85"/>
    <w:rsid w:val="00AA2692"/>
    <w:rsid w:val="00AB4C1D"/>
    <w:rsid w:val="00AC4FFA"/>
    <w:rsid w:val="00AC7299"/>
    <w:rsid w:val="00AF0F89"/>
    <w:rsid w:val="00AF243C"/>
    <w:rsid w:val="00B01C53"/>
    <w:rsid w:val="00B07C79"/>
    <w:rsid w:val="00B20A19"/>
    <w:rsid w:val="00B34724"/>
    <w:rsid w:val="00B361BA"/>
    <w:rsid w:val="00B75102"/>
    <w:rsid w:val="00B7595B"/>
    <w:rsid w:val="00B8604A"/>
    <w:rsid w:val="00B970B0"/>
    <w:rsid w:val="00BE4950"/>
    <w:rsid w:val="00BE5F9E"/>
    <w:rsid w:val="00BE7641"/>
    <w:rsid w:val="00BF77B6"/>
    <w:rsid w:val="00C450ED"/>
    <w:rsid w:val="00C45F50"/>
    <w:rsid w:val="00C639BE"/>
    <w:rsid w:val="00C80CC1"/>
    <w:rsid w:val="00C91EDF"/>
    <w:rsid w:val="00C95BB8"/>
    <w:rsid w:val="00CD0CBF"/>
    <w:rsid w:val="00CD3B96"/>
    <w:rsid w:val="00D05699"/>
    <w:rsid w:val="00D2668B"/>
    <w:rsid w:val="00D56D85"/>
    <w:rsid w:val="00D57CF3"/>
    <w:rsid w:val="00D64AF4"/>
    <w:rsid w:val="00D91306"/>
    <w:rsid w:val="00DA49DF"/>
    <w:rsid w:val="00DD5859"/>
    <w:rsid w:val="00DE3E73"/>
    <w:rsid w:val="00DF1D40"/>
    <w:rsid w:val="00DF7474"/>
    <w:rsid w:val="00E038E8"/>
    <w:rsid w:val="00E0671F"/>
    <w:rsid w:val="00E1616B"/>
    <w:rsid w:val="00E3215E"/>
    <w:rsid w:val="00E337DD"/>
    <w:rsid w:val="00E37BCC"/>
    <w:rsid w:val="00E508A3"/>
    <w:rsid w:val="00E64B91"/>
    <w:rsid w:val="00E77C25"/>
    <w:rsid w:val="00E8008F"/>
    <w:rsid w:val="00E93C22"/>
    <w:rsid w:val="00EB44F3"/>
    <w:rsid w:val="00EB7CE0"/>
    <w:rsid w:val="00EC1120"/>
    <w:rsid w:val="00EC539E"/>
    <w:rsid w:val="00ED2F6D"/>
    <w:rsid w:val="00F03875"/>
    <w:rsid w:val="00F0448D"/>
    <w:rsid w:val="00F563A6"/>
    <w:rsid w:val="00F82AEC"/>
    <w:rsid w:val="00F85DC9"/>
    <w:rsid w:val="00FA3BEA"/>
    <w:rsid w:val="00FC2C09"/>
    <w:rsid w:val="00FC65E5"/>
    <w:rsid w:val="00FD0D96"/>
    <w:rsid w:val="00FE3163"/>
    <w:rsid w:val="00FE4619"/>
    <w:rsid w:val="00FF0643"/>
    <w:rsid w:val="00FF1104"/>
    <w:rsid w:val="00FF6ADD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A2B977"/>
  <w15:docId w15:val="{FF4E8189-B33A-4DF8-9E9A-B83CEAE7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85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B2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85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0F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1E04"/>
    <w:pPr>
      <w:ind w:leftChars="400" w:left="840"/>
    </w:pPr>
  </w:style>
  <w:style w:type="table" w:styleId="aa">
    <w:name w:val="Table Grid"/>
    <w:basedOn w:val="a1"/>
    <w:uiPriority w:val="59"/>
    <w:rsid w:val="0065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E3E73"/>
  </w:style>
  <w:style w:type="character" w:customStyle="1" w:styleId="ac">
    <w:name w:val="日付 (文字)"/>
    <w:basedOn w:val="a0"/>
    <w:link w:val="ab"/>
    <w:uiPriority w:val="99"/>
    <w:semiHidden/>
    <w:rsid w:val="00DE3E7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6B35-64BB-499F-9832-EF031E1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s10a</dc:creator>
  <cp:keywords/>
  <dc:description/>
  <cp:lastModifiedBy>木全　翠</cp:lastModifiedBy>
  <cp:revision>6</cp:revision>
  <cp:lastPrinted>2022-07-19T06:23:00Z</cp:lastPrinted>
  <dcterms:created xsi:type="dcterms:W3CDTF">2022-07-19T06:23:00Z</dcterms:created>
  <dcterms:modified xsi:type="dcterms:W3CDTF">2022-08-03T03:50:00Z</dcterms:modified>
</cp:coreProperties>
</file>